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7669" w14:textId="77777777" w:rsidR="00C429AC" w:rsidRDefault="00C429AC" w:rsidP="008A72B1">
      <w:pPr>
        <w:spacing w:after="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-717199363"/>
        <w:placeholder>
          <w:docPart w:val="D26757325AA742C6AF9A5EFAD5DEC54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82DB664" w14:textId="0148C2D5" w:rsidR="00B85061" w:rsidRPr="00B85061" w:rsidRDefault="00C429AC" w:rsidP="00C429AC">
          <w:pPr>
            <w:spacing w:after="0"/>
            <w:rPr>
              <w:rFonts w:ascii="Arial" w:hAnsi="Arial" w:cs="Arial"/>
              <w:sz w:val="22"/>
              <w:szCs w:val="22"/>
            </w:rPr>
          </w:pP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 xml:space="preserve">Click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here</w:t>
          </w: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 xml:space="preserve">to </w:t>
          </w: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p>
      </w:sdtContent>
    </w:sdt>
    <w:p w14:paraId="5CBABD3E" w14:textId="0F2BFFDA" w:rsidR="00B85061" w:rsidRDefault="00B85061" w:rsidP="00B85061">
      <w:pPr>
        <w:rPr>
          <w:rFonts w:ascii="Arial" w:hAnsi="Arial" w:cs="Arial"/>
          <w:sz w:val="22"/>
          <w:szCs w:val="22"/>
        </w:rPr>
      </w:pPr>
    </w:p>
    <w:p w14:paraId="2603189A" w14:textId="77777777" w:rsidR="00C429AC" w:rsidRPr="00B85061" w:rsidRDefault="00C429AC" w:rsidP="00C429AC">
      <w:pPr>
        <w:spacing w:after="0"/>
        <w:rPr>
          <w:rFonts w:ascii="Arial" w:hAnsi="Arial" w:cs="Arial"/>
          <w:sz w:val="22"/>
          <w:szCs w:val="22"/>
        </w:rPr>
      </w:pPr>
    </w:p>
    <w:bookmarkStart w:id="0" w:name="_Hlk71025593" w:displacedByCustomXml="next"/>
    <w:sdt>
      <w:sdtPr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  <w:alias w:val="Name"/>
        <w:tag w:val="Name"/>
        <w:id w:val="-1116058568"/>
        <w:placeholder>
          <w:docPart w:val="AFD4999608B84A769B94D2AEAA0C44DB"/>
        </w:placeholder>
        <w:showingPlcHdr/>
        <w15:color w:val="FFFFFF"/>
      </w:sdtPr>
      <w:sdtEndPr/>
      <w:sdtContent>
        <w:p w14:paraId="02FAE618" w14:textId="77777777" w:rsidR="00B85061" w:rsidRPr="00B85061" w:rsidRDefault="00B85061" w:rsidP="00B85061">
          <w:pPr>
            <w:spacing w:after="240"/>
            <w:contextualSpacing/>
            <w:rPr>
              <w:rFonts w:ascii="Arial" w:hAnsi="Arial" w:cs="Arial"/>
              <w:color w:val="000000" w:themeColor="text1"/>
              <w:sz w:val="22"/>
              <w:szCs w:val="22"/>
              <w:highlight w:val="lightGray"/>
              <w:lang w:eastAsia="en-CA"/>
            </w:rPr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sdtContent>
    </w:sdt>
    <w:bookmarkEnd w:id="0" w:displacedByCustomXml="prev"/>
    <w:sdt>
      <w:sdtPr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  <w:alias w:val="Address"/>
        <w:tag w:val="Address"/>
        <w:id w:val="-438914386"/>
        <w:placeholder>
          <w:docPart w:val="F8F3D5DF2D0341D78C9B5868A549673F"/>
        </w:placeholder>
        <w:showingPlcHdr/>
        <w15:color w:val="FFFFFF"/>
      </w:sdtPr>
      <w:sdtEndPr/>
      <w:sdtContent>
        <w:p w14:paraId="6E59CFC7" w14:textId="77777777" w:rsidR="00B85061" w:rsidRPr="00B85061" w:rsidRDefault="00B85061" w:rsidP="00B85061">
          <w:pPr>
            <w:spacing w:after="240"/>
            <w:contextualSpacing/>
            <w:rPr>
              <w:rFonts w:ascii="Arial" w:hAnsi="Arial" w:cs="Arial"/>
              <w:color w:val="000000" w:themeColor="text1"/>
              <w:sz w:val="22"/>
              <w:szCs w:val="22"/>
              <w:highlight w:val="lightGray"/>
              <w:lang w:eastAsia="en-CA"/>
            </w:rPr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sdtContent>
    </w:sdt>
    <w:p w14:paraId="0684F3D2" w14:textId="77777777" w:rsidR="00B85061" w:rsidRPr="00B85061" w:rsidRDefault="006E5CEB" w:rsidP="00B85061">
      <w:pPr>
        <w:spacing w:after="2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highlight w:val="lightGray"/>
            <w:lang w:eastAsia="en-CA"/>
          </w:rPr>
          <w:alias w:val="Municipality"/>
          <w:tag w:val="Municipality"/>
          <w:id w:val="-698005028"/>
          <w:placeholder>
            <w:docPart w:val="C68F3689472C4FBBBA64BA93161DF5DC"/>
          </w:placeholder>
          <w:showingPlcHdr/>
          <w15:color w:val="FFFFFF"/>
        </w:sdtPr>
        <w:sdtEndPr/>
        <w:sdtContent>
          <w:r w:rsidR="00B85061"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  <w:r w:rsidR="00B85061" w:rsidRPr="00B85061">
        <w:rPr>
          <w:rFonts w:ascii="Arial" w:hAnsi="Arial" w:cs="Arial"/>
          <w:color w:val="000000" w:themeColor="text1"/>
          <w:sz w:val="22"/>
          <w:szCs w:val="22"/>
          <w:lang w:eastAsia="en-CA"/>
        </w:rPr>
        <w:t xml:space="preserve"> </w:t>
      </w:r>
      <w:r w:rsidR="00B85061" w:rsidRPr="00B85061">
        <w:rPr>
          <w:rFonts w:ascii="Arial" w:hAnsi="Arial" w:cs="Arial"/>
          <w:sz w:val="22"/>
          <w:szCs w:val="22"/>
        </w:rPr>
        <w:t xml:space="preserve">ON </w:t>
      </w:r>
      <w:sdt>
        <w:sdtPr>
          <w:rPr>
            <w:rFonts w:ascii="Arial" w:hAnsi="Arial" w:cs="Arial"/>
            <w:sz w:val="22"/>
            <w:szCs w:val="22"/>
          </w:rPr>
          <w:alias w:val="Postal Code"/>
          <w:tag w:val="Postal Code"/>
          <w:id w:val="-974917052"/>
          <w:placeholder>
            <w:docPart w:val="0F2AB995E31F43E9934F2DAFAB2887BF"/>
          </w:placeholder>
          <w:showingPlcHdr/>
          <w15:color w:val="FFFFFF"/>
        </w:sdtPr>
        <w:sdtEndPr/>
        <w:sdtContent>
          <w:r w:rsidR="00B85061"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</w:p>
    <w:p w14:paraId="358A6055" w14:textId="77777777" w:rsidR="00B85061" w:rsidRPr="00B85061" w:rsidRDefault="00B85061" w:rsidP="00B85061">
      <w:pPr>
        <w:spacing w:after="240"/>
        <w:contextualSpacing/>
        <w:rPr>
          <w:rFonts w:ascii="Arial" w:hAnsi="Arial" w:cs="Arial"/>
          <w:color w:val="000000" w:themeColor="text1"/>
          <w:sz w:val="22"/>
          <w:szCs w:val="22"/>
          <w:highlight w:val="lightGray"/>
          <w:lang w:eastAsia="en-CA"/>
        </w:rPr>
      </w:pPr>
    </w:p>
    <w:p w14:paraId="7D6A4699" w14:textId="77777777" w:rsidR="00C429AC" w:rsidRDefault="00C429AC" w:rsidP="00B85061">
      <w:pPr>
        <w:rPr>
          <w:rFonts w:ascii="Arial" w:hAnsi="Arial" w:cs="Arial"/>
          <w:sz w:val="22"/>
          <w:szCs w:val="22"/>
        </w:rPr>
      </w:pPr>
    </w:p>
    <w:p w14:paraId="12D59BAA" w14:textId="138C1480" w:rsidR="00B85061" w:rsidRPr="00C429AC" w:rsidRDefault="00B85061" w:rsidP="00C429AC">
      <w:pPr>
        <w:spacing w:before="240" w:after="240"/>
        <w:rPr>
          <w:rFonts w:ascii="Arial" w:hAnsi="Arial" w:cs="Arial"/>
          <w:sz w:val="22"/>
          <w:szCs w:val="22"/>
        </w:rPr>
      </w:pPr>
      <w:r w:rsidRPr="00B85061">
        <w:rPr>
          <w:rFonts w:ascii="Arial" w:hAnsi="Arial" w:cs="Arial"/>
          <w:sz w:val="22"/>
          <w:szCs w:val="22"/>
        </w:rPr>
        <w:t xml:space="preserve">Dear </w:t>
      </w:r>
      <w:sdt>
        <w:sdtPr>
          <w:rPr>
            <w:rFonts w:ascii="Arial" w:hAnsi="Arial" w:cs="Arial"/>
            <w:sz w:val="22"/>
            <w:szCs w:val="22"/>
          </w:rPr>
          <w:alias w:val="Name"/>
          <w:tag w:val="Name"/>
          <w:id w:val="-2128765013"/>
          <w:placeholder>
            <w:docPart w:val="F71033CDAB5F434E827018512B51F1E0"/>
          </w:placeholder>
          <w:showingPlcHdr/>
          <w15:color w:val="FFFFFF"/>
        </w:sdtPr>
        <w:sdtEndPr/>
        <w:sdtContent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sdtContent>
      </w:sdt>
      <w:r w:rsidRPr="00B85061">
        <w:rPr>
          <w:rFonts w:ascii="Arial" w:hAnsi="Arial" w:cs="Arial"/>
          <w:sz w:val="22"/>
          <w:szCs w:val="22"/>
        </w:rPr>
        <w:t>:</w:t>
      </w:r>
    </w:p>
    <w:p w14:paraId="55DF8EC5" w14:textId="77777777" w:rsidR="00C429AC" w:rsidRDefault="00B85061" w:rsidP="00C429AC">
      <w:pPr>
        <w:pStyle w:val="NoSpacing"/>
        <w:spacing w:before="240" w:after="240"/>
        <w:rPr>
          <w:rFonts w:ascii="Arial" w:eastAsia="Calibri" w:hAnsi="Arial" w:cs="Arial"/>
          <w:b/>
        </w:rPr>
      </w:pPr>
      <w:r w:rsidRPr="00B85061">
        <w:rPr>
          <w:rFonts w:ascii="Arial" w:eastAsia="Calibri" w:hAnsi="Arial" w:cs="Arial"/>
          <w:b/>
        </w:rPr>
        <w:t xml:space="preserve">Re: </w:t>
      </w:r>
      <w:r w:rsidR="00E900C1">
        <w:rPr>
          <w:rFonts w:ascii="Arial" w:eastAsia="Calibri" w:hAnsi="Arial" w:cs="Arial"/>
          <w:b/>
        </w:rPr>
        <w:tab/>
        <w:t>Notice of rent subsidy change</w:t>
      </w:r>
    </w:p>
    <w:p w14:paraId="7E8A7A72" w14:textId="77777777" w:rsidR="00C429AC" w:rsidRDefault="006E7540" w:rsidP="00C429AC">
      <w:pPr>
        <w:pStyle w:val="NoSpacing"/>
        <w:spacing w:before="240" w:after="240"/>
        <w:rPr>
          <w:rFonts w:ascii="Arial" w:hAnsi="Arial" w:cs="Arial"/>
        </w:rPr>
      </w:pPr>
      <w:r w:rsidRPr="00B85061">
        <w:rPr>
          <w:rFonts w:ascii="Arial" w:eastAsia="Calibri" w:hAnsi="Arial" w:cs="Arial"/>
        </w:rPr>
        <w:t xml:space="preserve">We </w:t>
      </w:r>
      <w:r w:rsidR="00E900C1">
        <w:rPr>
          <w:rFonts w:ascii="Arial" w:eastAsia="Calibri" w:hAnsi="Arial" w:cs="Arial"/>
        </w:rPr>
        <w:t xml:space="preserve">have completed </w:t>
      </w:r>
      <w:r w:rsidR="005F5035">
        <w:rPr>
          <w:rFonts w:ascii="Arial" w:eastAsia="Calibri" w:hAnsi="Arial" w:cs="Arial"/>
        </w:rPr>
        <w:t>a</w:t>
      </w:r>
      <w:r w:rsidR="00E900C1">
        <w:rPr>
          <w:rFonts w:ascii="Arial" w:eastAsia="Calibri" w:hAnsi="Arial" w:cs="Arial"/>
        </w:rPr>
        <w:t xml:space="preserve"> review of </w:t>
      </w:r>
      <w:r w:rsidRPr="00B85061">
        <w:rPr>
          <w:rFonts w:ascii="Arial" w:eastAsia="Calibri" w:hAnsi="Arial" w:cs="Arial"/>
        </w:rPr>
        <w:t xml:space="preserve">your </w:t>
      </w:r>
      <w:r w:rsidR="006038C8" w:rsidRPr="00B85061">
        <w:rPr>
          <w:rFonts w:ascii="Arial" w:eastAsia="Calibri" w:hAnsi="Arial" w:cs="Arial"/>
        </w:rPr>
        <w:t xml:space="preserve">rent </w:t>
      </w:r>
      <w:r w:rsidRPr="00B85061">
        <w:rPr>
          <w:rFonts w:ascii="Arial" w:eastAsia="Calibri" w:hAnsi="Arial" w:cs="Arial"/>
        </w:rPr>
        <w:t xml:space="preserve">subsidy. Based on the review, your housing charge </w:t>
      </w:r>
      <w:r w:rsidR="00B85061" w:rsidRPr="00B85061">
        <w:rPr>
          <w:rFonts w:ascii="Arial" w:hAnsi="Arial" w:cs="Arial"/>
        </w:rPr>
        <w:t xml:space="preserve">will </w:t>
      </w:r>
      <w:bookmarkStart w:id="1" w:name="_Hlk71031261"/>
      <w:sdt>
        <w:sdtPr>
          <w:rPr>
            <w:rFonts w:ascii="Arial" w:hAnsi="Arial" w:cs="Arial"/>
          </w:rPr>
          <w:tag w:val="Select the scenario that applies to the houehold"/>
          <w:id w:val="-663011829"/>
          <w:placeholder>
            <w:docPart w:val="F6C2CFDA90074624B459EF4CF3DBEF7C"/>
          </w:placeholder>
          <w:showingPlcHdr/>
          <w:dropDownList>
            <w:listItem w:value="Choose an item."/>
            <w:listItem w:displayText="increase" w:value="increase"/>
            <w:listItem w:displayText="decrease" w:value="decrease"/>
          </w:dropDownList>
        </w:sdtPr>
        <w:sdtEndPr/>
        <w:sdtContent>
          <w:r w:rsidR="00B85061" w:rsidRPr="00B85061">
            <w:rPr>
              <w:rStyle w:val="PlaceholderText"/>
              <w:rFonts w:ascii="Arial" w:hAnsi="Arial" w:cs="Arial"/>
            </w:rPr>
            <w:t>Choose an item.</w:t>
          </w:r>
        </w:sdtContent>
      </w:sdt>
      <w:bookmarkEnd w:id="1"/>
      <w:r w:rsidR="00B85061" w:rsidRPr="00B85061">
        <w:rPr>
          <w:rFonts w:ascii="Arial" w:hAnsi="Arial" w:cs="Arial"/>
        </w:rPr>
        <w:t xml:space="preserve"> to $</w:t>
      </w:r>
      <w:sdt>
        <w:sdtPr>
          <w:rPr>
            <w:rFonts w:ascii="Arial" w:eastAsia="Calibri" w:hAnsi="Arial" w:cs="Arial"/>
          </w:rPr>
          <w:alias w:val="Amount"/>
          <w:tag w:val="Amount"/>
          <w:id w:val="-1626453464"/>
          <w:placeholder>
            <w:docPart w:val="08BEB009CA524F27ADB4A5B1817AE92D"/>
          </w:placeholder>
          <w:showingPlcHdr/>
        </w:sdtPr>
        <w:sdtEndPr/>
        <w:sdtContent>
          <w:r w:rsidR="00B85061" w:rsidRPr="00907FC1">
            <w:rPr>
              <w:rStyle w:val="PlaceholderText"/>
              <w:rFonts w:ascii="Arial" w:hAnsi="Arial" w:cs="Arial"/>
              <w:b/>
              <w:bCs/>
            </w:rPr>
            <w:t>Click here to enter amount.</w:t>
          </w:r>
        </w:sdtContent>
      </w:sdt>
      <w:r w:rsidR="00B85061" w:rsidRPr="00B85061">
        <w:rPr>
          <w:rFonts w:ascii="Arial" w:hAnsi="Arial" w:cs="Arial"/>
        </w:rPr>
        <w:t xml:space="preserve"> per month on </w:t>
      </w:r>
      <w:sdt>
        <w:sdtPr>
          <w:rPr>
            <w:rFonts w:ascii="Arial" w:hAnsi="Arial" w:cs="Arial"/>
          </w:rPr>
          <w:alias w:val="Date"/>
          <w:tag w:val="Date household was notified they were overhoused"/>
          <w:id w:val="1435566775"/>
          <w:placeholder>
            <w:docPart w:val="A089982230EE43F0BE332009A5CC2786"/>
          </w:placeholder>
          <w:showingPlcHdr/>
          <w15:color w:val="FFFF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85061" w:rsidRPr="00907FC1">
            <w:rPr>
              <w:rStyle w:val="PlaceholderText"/>
              <w:rFonts w:ascii="Arial" w:hAnsi="Arial" w:cs="Arial"/>
              <w:b/>
              <w:bCs/>
            </w:rPr>
            <w:t>Click to enter a date.</w:t>
          </w:r>
        </w:sdtContent>
      </w:sdt>
      <w:r w:rsidR="00B85061" w:rsidRPr="00B85061">
        <w:rPr>
          <w:rFonts w:ascii="Arial" w:hAnsi="Arial" w:cs="Arial"/>
        </w:rPr>
        <w:t xml:space="preserve">. </w:t>
      </w:r>
    </w:p>
    <w:p w14:paraId="682D4DA2" w14:textId="4A2813C0" w:rsidR="00E900C1" w:rsidRPr="00B85061" w:rsidRDefault="00B85061" w:rsidP="00C429AC">
      <w:pPr>
        <w:pStyle w:val="NoSpacing"/>
        <w:spacing w:before="240" w:after="240"/>
        <w:rPr>
          <w:rFonts w:ascii="Arial" w:eastAsia="Calibri" w:hAnsi="Arial" w:cs="Arial"/>
        </w:rPr>
      </w:pPr>
      <w:r w:rsidRPr="00B85061">
        <w:rPr>
          <w:rFonts w:ascii="Arial" w:hAnsi="Arial" w:cs="Arial"/>
        </w:rPr>
        <w:t xml:space="preserve">Your </w:t>
      </w:r>
      <w:r w:rsidR="005D0C16">
        <w:rPr>
          <w:rFonts w:ascii="Arial" w:hAnsi="Arial" w:cs="Arial"/>
        </w:rPr>
        <w:t>housing charge</w:t>
      </w:r>
      <w:r w:rsidRPr="00B85061">
        <w:rPr>
          <w:rFonts w:ascii="Arial" w:hAnsi="Arial" w:cs="Arial"/>
        </w:rPr>
        <w:t xml:space="preserve"> is calcula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1768"/>
      </w:tblGrid>
      <w:tr w:rsidR="006E7540" w:rsidRPr="00B85061" w14:paraId="5FC10F57" w14:textId="77777777" w:rsidTr="00E900C1">
        <w:trPr>
          <w:jc w:val="center"/>
        </w:trPr>
        <w:tc>
          <w:tcPr>
            <w:tcW w:w="4532" w:type="dxa"/>
          </w:tcPr>
          <w:p w14:paraId="4579E1B8" w14:textId="266AAA1B" w:rsidR="006E7540" w:rsidRPr="00B85061" w:rsidRDefault="00E900C1" w:rsidP="00C429AC">
            <w:pPr>
              <w:spacing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="006E7540" w:rsidRPr="00B85061">
              <w:rPr>
                <w:rFonts w:ascii="Arial" w:eastAsia="Calibri" w:hAnsi="Arial" w:cs="Arial"/>
                <w:sz w:val="22"/>
                <w:szCs w:val="22"/>
              </w:rPr>
              <w:t xml:space="preserve">arket housing charge for your unit </w:t>
            </w:r>
          </w:p>
        </w:tc>
        <w:tc>
          <w:tcPr>
            <w:tcW w:w="1768" w:type="dxa"/>
          </w:tcPr>
          <w:p w14:paraId="6FD52A34" w14:textId="5520C256" w:rsidR="006E7540" w:rsidRPr="00B85061" w:rsidRDefault="006E7540" w:rsidP="00C429AC">
            <w:pPr>
              <w:spacing w:before="240" w:after="24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$0,000</w:t>
            </w:r>
          </w:p>
        </w:tc>
      </w:tr>
      <w:tr w:rsidR="006E7540" w:rsidRPr="00B85061" w14:paraId="432D0D0B" w14:textId="77777777" w:rsidTr="00E900C1">
        <w:trPr>
          <w:jc w:val="center"/>
        </w:trPr>
        <w:tc>
          <w:tcPr>
            <w:tcW w:w="4532" w:type="dxa"/>
          </w:tcPr>
          <w:p w14:paraId="0C765F97" w14:textId="2EFA94DD" w:rsidR="006E7540" w:rsidRPr="00B85061" w:rsidRDefault="006E7540" w:rsidP="00C429AC">
            <w:pPr>
              <w:spacing w:before="240"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 xml:space="preserve">Your </w:t>
            </w:r>
            <w:r w:rsidR="005F5035">
              <w:rPr>
                <w:rFonts w:ascii="Arial" w:eastAsia="Calibri" w:hAnsi="Arial" w:cs="Arial"/>
                <w:sz w:val="22"/>
                <w:szCs w:val="22"/>
              </w:rPr>
              <w:t xml:space="preserve">rent </w:t>
            </w:r>
            <w:r w:rsidRPr="00B85061">
              <w:rPr>
                <w:rFonts w:ascii="Arial" w:eastAsia="Calibri" w:hAnsi="Arial" w:cs="Arial"/>
                <w:sz w:val="22"/>
                <w:szCs w:val="22"/>
              </w:rPr>
              <w:t>subsidy amount</w:t>
            </w:r>
          </w:p>
        </w:tc>
        <w:tc>
          <w:tcPr>
            <w:tcW w:w="1768" w:type="dxa"/>
          </w:tcPr>
          <w:p w14:paraId="343DD54F" w14:textId="48684CD2" w:rsidR="006E7540" w:rsidRPr="00B85061" w:rsidRDefault="006E7540" w:rsidP="00C429AC">
            <w:pPr>
              <w:spacing w:before="240" w:after="24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($000</w:t>
            </w:r>
            <w:r w:rsidR="00C429A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6E7540" w:rsidRPr="00B85061" w14:paraId="029D9722" w14:textId="77777777" w:rsidTr="00E900C1">
        <w:trPr>
          <w:jc w:val="center"/>
        </w:trPr>
        <w:tc>
          <w:tcPr>
            <w:tcW w:w="4532" w:type="dxa"/>
          </w:tcPr>
          <w:p w14:paraId="325A3491" w14:textId="77777777" w:rsidR="006E7540" w:rsidRPr="00B85061" w:rsidRDefault="006E7540" w:rsidP="00C429AC">
            <w:pPr>
              <w:spacing w:before="240"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Your portion of the housing charge</w:t>
            </w:r>
          </w:p>
        </w:tc>
        <w:tc>
          <w:tcPr>
            <w:tcW w:w="1768" w:type="dxa"/>
          </w:tcPr>
          <w:p w14:paraId="499F62C9" w14:textId="28DF8EE4" w:rsidR="006E7540" w:rsidRPr="00B85061" w:rsidRDefault="006E7540" w:rsidP="00C429AC">
            <w:pPr>
              <w:spacing w:before="240" w:after="24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$000</w:t>
            </w:r>
          </w:p>
        </w:tc>
      </w:tr>
      <w:tr w:rsidR="006E7540" w:rsidRPr="00B85061" w14:paraId="0B2FBBE0" w14:textId="77777777" w:rsidTr="00E900C1">
        <w:trPr>
          <w:jc w:val="center"/>
        </w:trPr>
        <w:tc>
          <w:tcPr>
            <w:tcW w:w="4532" w:type="dxa"/>
          </w:tcPr>
          <w:p w14:paraId="5B7131D4" w14:textId="62ADFD62" w:rsidR="006E7540" w:rsidRPr="00B85061" w:rsidRDefault="006E7540" w:rsidP="00C429AC">
            <w:pPr>
              <w:spacing w:before="240"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 xml:space="preserve">Other </w:t>
            </w:r>
            <w:r w:rsidR="00E900C1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B85061">
              <w:rPr>
                <w:rFonts w:ascii="Arial" w:eastAsia="Calibri" w:hAnsi="Arial" w:cs="Arial"/>
                <w:sz w:val="22"/>
                <w:szCs w:val="22"/>
              </w:rPr>
              <w:t>harges</w:t>
            </w:r>
            <w:r w:rsidR="00E900C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900C1" w:rsidRPr="00E900C1">
              <w:rPr>
                <w:rFonts w:ascii="Arial" w:eastAsia="Calibri" w:hAnsi="Arial" w:cs="Arial"/>
                <w:color w:val="FF0000"/>
                <w:sz w:val="22"/>
                <w:szCs w:val="22"/>
              </w:rPr>
              <w:t>[list each charge</w:t>
            </w:r>
            <w:r w:rsidR="0040566E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separately</w:t>
            </w:r>
            <w:r w:rsidR="00E900C1" w:rsidRPr="00E900C1">
              <w:rPr>
                <w:rFonts w:ascii="Arial" w:eastAsia="Calibri" w:hAnsi="Arial" w:cs="Arial"/>
                <w:color w:val="FF0000"/>
                <w:sz w:val="22"/>
                <w:szCs w:val="22"/>
              </w:rPr>
              <w:t>]</w:t>
            </w:r>
          </w:p>
          <w:p w14:paraId="154EEC89" w14:textId="5180F62E" w:rsidR="00B85061" w:rsidRPr="00B85061" w:rsidRDefault="00B85061" w:rsidP="00C429AC">
            <w:pPr>
              <w:spacing w:before="240"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14:paraId="704466FC" w14:textId="24ED2F04" w:rsidR="006E7540" w:rsidRPr="00B85061" w:rsidRDefault="006E7540" w:rsidP="00C429AC">
            <w:pPr>
              <w:spacing w:before="240" w:after="24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$000</w:t>
            </w:r>
          </w:p>
        </w:tc>
      </w:tr>
      <w:tr w:rsidR="006E7540" w:rsidRPr="00B85061" w14:paraId="76754308" w14:textId="77777777" w:rsidTr="00E900C1">
        <w:trPr>
          <w:jc w:val="center"/>
        </w:trPr>
        <w:tc>
          <w:tcPr>
            <w:tcW w:w="4532" w:type="dxa"/>
          </w:tcPr>
          <w:p w14:paraId="41472A43" w14:textId="77777777" w:rsidR="006E7540" w:rsidRPr="00B85061" w:rsidRDefault="006E7540" w:rsidP="00C429AC">
            <w:pPr>
              <w:spacing w:before="240" w:after="240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Your total monthly housing charge</w:t>
            </w:r>
          </w:p>
        </w:tc>
        <w:tc>
          <w:tcPr>
            <w:tcW w:w="1768" w:type="dxa"/>
          </w:tcPr>
          <w:p w14:paraId="622D146B" w14:textId="5E7C1594" w:rsidR="006E7540" w:rsidRPr="00B85061" w:rsidRDefault="006E7540" w:rsidP="00C429AC">
            <w:pPr>
              <w:spacing w:before="240" w:after="240"/>
              <w:contextualSpacing/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B85061">
              <w:rPr>
                <w:rFonts w:ascii="Arial" w:eastAsia="Calibri" w:hAnsi="Arial" w:cs="Arial"/>
                <w:sz w:val="22"/>
                <w:szCs w:val="22"/>
              </w:rPr>
              <w:t>$000</w:t>
            </w:r>
          </w:p>
        </w:tc>
      </w:tr>
    </w:tbl>
    <w:p w14:paraId="34B8459B" w14:textId="402EA04A" w:rsidR="00B85061" w:rsidRPr="00B85061" w:rsidRDefault="00E900C1" w:rsidP="00C429AC">
      <w:pPr>
        <w:pStyle w:val="NoSpacing"/>
        <w:spacing w:before="240" w:after="240" w:line="276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Your rent subsidy has changed because:</w:t>
      </w:r>
    </w:p>
    <w:p w14:paraId="1C5328F9" w14:textId="2EACEF19" w:rsidR="00B85061" w:rsidRPr="00B85061" w:rsidRDefault="00B85061" w:rsidP="00C429AC">
      <w:pPr>
        <w:pStyle w:val="NoSpacing"/>
        <w:spacing w:before="240" w:after="240" w:line="276" w:lineRule="auto"/>
        <w:rPr>
          <w:rFonts w:ascii="Arial" w:eastAsia="Times New Roman" w:hAnsi="Arial" w:cs="Arial"/>
          <w:bCs/>
          <w:color w:val="FF0000"/>
          <w:lang w:val="en-US"/>
        </w:rPr>
      </w:pPr>
      <w:r w:rsidRPr="00B85061">
        <w:rPr>
          <w:rFonts w:ascii="Arial" w:eastAsia="Times New Roman" w:hAnsi="Arial" w:cs="Arial"/>
          <w:bCs/>
          <w:color w:val="FF0000"/>
          <w:lang w:val="en-US"/>
        </w:rPr>
        <w:t>[Outline the details of the decision]</w:t>
      </w:r>
    </w:p>
    <w:p w14:paraId="440199B0" w14:textId="0716A018" w:rsidR="00E900C1" w:rsidRPr="00E900C1" w:rsidRDefault="00E900C1" w:rsidP="00C429AC">
      <w:pPr>
        <w:pStyle w:val="NoSpacing"/>
        <w:spacing w:before="240" w:line="276" w:lineRule="auto"/>
        <w:rPr>
          <w:rFonts w:ascii="Arial" w:hAnsi="Arial" w:cs="Arial"/>
          <w:b/>
          <w:lang w:val="en-US"/>
        </w:rPr>
      </w:pPr>
      <w:r w:rsidRPr="00E900C1">
        <w:rPr>
          <w:rFonts w:ascii="Arial" w:eastAsia="Times New Roman" w:hAnsi="Arial" w:cs="Arial"/>
          <w:b/>
          <w:lang w:val="en-US"/>
        </w:rPr>
        <w:t>Decision Review</w:t>
      </w:r>
    </w:p>
    <w:p w14:paraId="4F70A3BC" w14:textId="247CFA23" w:rsidR="00B85061" w:rsidRPr="00B85061" w:rsidRDefault="00B85061" w:rsidP="008A72B1">
      <w:pPr>
        <w:pStyle w:val="NoSpacing"/>
        <w:spacing w:after="240" w:line="276" w:lineRule="auto"/>
        <w:rPr>
          <w:rFonts w:ascii="Arial" w:hAnsi="Arial" w:cs="Arial"/>
          <w:lang w:val="en-US"/>
        </w:rPr>
      </w:pPr>
      <w:r w:rsidRPr="00B85061">
        <w:rPr>
          <w:rFonts w:ascii="Arial" w:hAnsi="Arial" w:cs="Arial"/>
          <w:lang w:val="en-US"/>
        </w:rPr>
        <w:t xml:space="preserve">If you disagree with this decision, you can request a review. Reviews are done by the Regional Municipality of York. You can get a Request for Review form from me or you can get one online at </w:t>
      </w:r>
      <w:hyperlink r:id="rId5" w:history="1">
        <w:r w:rsidRPr="00B85061">
          <w:rPr>
            <w:rFonts w:ascii="Arial" w:hAnsi="Arial" w:cs="Arial"/>
            <w:color w:val="0000FF"/>
            <w:u w:val="single"/>
            <w:lang w:val="en-US"/>
          </w:rPr>
          <w:t>www.york.ca</w:t>
        </w:r>
      </w:hyperlink>
      <w:r w:rsidRPr="00B85061">
        <w:rPr>
          <w:rFonts w:ascii="Arial" w:hAnsi="Arial" w:cs="Arial"/>
          <w:color w:val="0000FF"/>
          <w:u w:val="single"/>
          <w:lang w:val="en-US"/>
        </w:rPr>
        <w:t>/housing</w:t>
      </w:r>
      <w:r w:rsidRPr="00B85061">
        <w:rPr>
          <w:rFonts w:ascii="Arial" w:hAnsi="Arial" w:cs="Arial"/>
          <w:lang w:val="en-US"/>
        </w:rPr>
        <w:t xml:space="preserve">. You must submit your completed request form to our office by </w:t>
      </w:r>
      <w:sdt>
        <w:sdtPr>
          <w:rPr>
            <w:rFonts w:ascii="Arial" w:hAnsi="Arial" w:cs="Arial"/>
          </w:rPr>
          <w:alias w:val="Date"/>
          <w:tag w:val="Date household was notified they were overhoused"/>
          <w:id w:val="1507020858"/>
          <w:placeholder>
            <w:docPart w:val="E4A8490457574675BA93927172FFBE69"/>
          </w:placeholder>
          <w:showingPlcHdr/>
          <w15:color w:val="FFFF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5061">
            <w:rPr>
              <w:rStyle w:val="PlaceholderText"/>
              <w:rFonts w:ascii="Arial" w:hAnsi="Arial" w:cs="Arial"/>
            </w:rPr>
            <w:t>Click to enter a date.</w:t>
          </w:r>
        </w:sdtContent>
      </w:sdt>
      <w:r w:rsidRPr="00B85061">
        <w:rPr>
          <w:rFonts w:ascii="Arial" w:hAnsi="Arial" w:cs="Arial"/>
        </w:rPr>
        <w:t xml:space="preserve"> </w:t>
      </w:r>
      <w:r w:rsidRPr="00B85061">
        <w:rPr>
          <w:rFonts w:ascii="Arial" w:hAnsi="Arial" w:cs="Arial"/>
          <w:color w:val="FF0000"/>
          <w:lang w:eastAsia="en-CA"/>
        </w:rPr>
        <w:t>[</w:t>
      </w:r>
      <w:r w:rsidRPr="00B85061">
        <w:rPr>
          <w:rFonts w:ascii="Arial" w:hAnsi="Arial" w:cs="Arial"/>
          <w:color w:val="FF0000"/>
          <w:lang w:val="en-US"/>
        </w:rPr>
        <w:t>15 days]</w:t>
      </w:r>
      <w:r w:rsidRPr="00B85061">
        <w:rPr>
          <w:rFonts w:ascii="Arial" w:hAnsi="Arial" w:cs="Arial"/>
          <w:lang w:val="en-US"/>
        </w:rPr>
        <w:t>. You must still pay your housing charge while applying for a review</w:t>
      </w:r>
      <w:r w:rsidRPr="00B85061">
        <w:rPr>
          <w:rFonts w:ascii="Arial" w:hAnsi="Arial" w:cs="Arial"/>
          <w:b/>
          <w:lang w:val="en-US"/>
        </w:rPr>
        <w:t>.</w:t>
      </w:r>
      <w:r w:rsidRPr="00B85061">
        <w:rPr>
          <w:rFonts w:ascii="Arial" w:hAnsi="Arial" w:cs="Arial"/>
          <w:lang w:val="en-US"/>
        </w:rPr>
        <w:t xml:space="preserve"> If you do not request a review, this decision will be final. </w:t>
      </w:r>
    </w:p>
    <w:p w14:paraId="7DB620A6" w14:textId="3D40A598" w:rsidR="00B85061" w:rsidRDefault="00E900C1" w:rsidP="00C429AC">
      <w:pPr>
        <w:pStyle w:val="NoSpacing"/>
        <w:spacing w:before="240" w:after="24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contact me if you have questions about your housing charge calculation.</w:t>
      </w:r>
    </w:p>
    <w:p w14:paraId="4F0F7C9C" w14:textId="77777777" w:rsidR="00B85061" w:rsidRPr="00B85061" w:rsidRDefault="00B85061" w:rsidP="00C429AC">
      <w:pPr>
        <w:pStyle w:val="NoSpacing"/>
        <w:spacing w:before="240" w:after="240" w:line="276" w:lineRule="auto"/>
        <w:rPr>
          <w:rFonts w:ascii="Arial" w:eastAsia="Times New Roman" w:hAnsi="Arial" w:cs="Arial"/>
          <w:lang w:val="en-US"/>
        </w:rPr>
      </w:pPr>
      <w:r w:rsidRPr="00B85061">
        <w:rPr>
          <w:rFonts w:ascii="Arial" w:eastAsia="Times New Roman" w:hAnsi="Arial" w:cs="Arial"/>
          <w:lang w:val="en-US"/>
        </w:rPr>
        <w:t>Sincerely,</w:t>
      </w:r>
    </w:p>
    <w:p w14:paraId="202C53B3" w14:textId="77777777" w:rsidR="00B85061" w:rsidRPr="00B85061" w:rsidRDefault="00B85061" w:rsidP="00B85061">
      <w:pPr>
        <w:pStyle w:val="NoSpacing"/>
        <w:rPr>
          <w:rFonts w:ascii="Arial" w:eastAsia="Times New Roman" w:hAnsi="Arial" w:cs="Arial"/>
          <w:lang w:val="en-US"/>
        </w:rPr>
      </w:pPr>
    </w:p>
    <w:p w14:paraId="5F93CA80" w14:textId="77777777" w:rsidR="00B85061" w:rsidRPr="00B85061" w:rsidRDefault="00B85061" w:rsidP="00B85061">
      <w:pPr>
        <w:pStyle w:val="NoSpacing"/>
        <w:rPr>
          <w:rFonts w:ascii="Arial" w:eastAsia="Times New Roman" w:hAnsi="Arial" w:cs="Arial"/>
          <w:lang w:val="en-US"/>
        </w:rPr>
      </w:pPr>
    </w:p>
    <w:p w14:paraId="43CC6D7C" w14:textId="77777777" w:rsidR="00B85061" w:rsidRPr="00B85061" w:rsidRDefault="00B85061" w:rsidP="00B85061">
      <w:pPr>
        <w:pStyle w:val="box"/>
        <w:spacing w:before="0" w:after="0"/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alias w:val="Name"/>
        <w:tag w:val="Name"/>
        <w:id w:val="-1530947670"/>
        <w:placeholder>
          <w:docPart w:val="7A7425BE400C4229BB9FFAEA960F8BC7"/>
        </w:placeholder>
        <w:showingPlcHdr/>
      </w:sdtPr>
      <w:sdtEndPr/>
      <w:sdtContent>
        <w:p w14:paraId="149117D9" w14:textId="77777777" w:rsidR="00B85061" w:rsidRPr="00B85061" w:rsidRDefault="00B85061" w:rsidP="00C429AC">
          <w:pPr>
            <w:spacing w:after="0" w:line="276" w:lineRule="auto"/>
            <w:rPr>
              <w:rFonts w:ascii="Arial" w:hAnsi="Arial" w:cs="Arial"/>
              <w:sz w:val="22"/>
              <w:szCs w:val="22"/>
            </w:rPr>
          </w:pPr>
          <w:r w:rsidRPr="00B8506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sdtContent>
    </w:sdt>
    <w:p w14:paraId="1D4CA598" w14:textId="77777777" w:rsidR="00B85061" w:rsidRPr="00B85061" w:rsidRDefault="006E5CEB" w:rsidP="00C429AC">
      <w:pPr>
        <w:pStyle w:val="NoSpacing"/>
        <w:spacing w:line="276" w:lineRule="auto"/>
        <w:rPr>
          <w:rFonts w:ascii="Arial" w:hAnsi="Arial" w:cs="Arial"/>
          <w:highlight w:val="yellow"/>
        </w:rPr>
      </w:pPr>
      <w:sdt>
        <w:sdtPr>
          <w:rPr>
            <w:rFonts w:ascii="Arial" w:hAnsi="Arial" w:cs="Arial"/>
          </w:rPr>
          <w:alias w:val="Title"/>
          <w:tag w:val="Title"/>
          <w:id w:val="-2126384305"/>
          <w:placeholder>
            <w:docPart w:val="3E5B040C88024C8992CB326AA1E5B62B"/>
          </w:placeholder>
          <w:showingPlcHdr/>
        </w:sdtPr>
        <w:sdtEndPr/>
        <w:sdtContent>
          <w:r w:rsidR="00B85061" w:rsidRPr="00B85061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17AC5F0" w14:textId="3A31751E" w:rsidR="002F508B" w:rsidRPr="00B85061" w:rsidRDefault="002F508B" w:rsidP="006038C8">
      <w:pPr>
        <w:spacing w:after="0"/>
        <w:rPr>
          <w:rFonts w:ascii="Arial" w:hAnsi="Arial" w:cs="Arial"/>
          <w:sz w:val="22"/>
          <w:szCs w:val="22"/>
        </w:rPr>
      </w:pPr>
    </w:p>
    <w:sectPr w:rsidR="002F508B" w:rsidRPr="00B85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40"/>
    <w:rsid w:val="000F0F53"/>
    <w:rsid w:val="00253480"/>
    <w:rsid w:val="002F508B"/>
    <w:rsid w:val="00393153"/>
    <w:rsid w:val="0040566E"/>
    <w:rsid w:val="00454394"/>
    <w:rsid w:val="005D0C16"/>
    <w:rsid w:val="005F5035"/>
    <w:rsid w:val="006038C8"/>
    <w:rsid w:val="00661310"/>
    <w:rsid w:val="006E5CEB"/>
    <w:rsid w:val="006E7540"/>
    <w:rsid w:val="008A72B1"/>
    <w:rsid w:val="00907FC1"/>
    <w:rsid w:val="00B85061"/>
    <w:rsid w:val="00BD7EAE"/>
    <w:rsid w:val="00C42733"/>
    <w:rsid w:val="00C429AC"/>
    <w:rsid w:val="00E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DABA"/>
  <w15:docId w15:val="{F7DBB031-3993-4166-90E8-294C649C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40"/>
    <w:pPr>
      <w:spacing w:after="120" w:line="240" w:lineRule="auto"/>
    </w:pPr>
    <w:rPr>
      <w:rFonts w:ascii="Garamond" w:eastAsiaTheme="minorEastAsia" w:hAnsi="Garamond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4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80"/>
    <w:rPr>
      <w:rFonts w:ascii="Segoe UI" w:eastAsiaTheme="minorEastAsia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38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394"/>
    <w:rPr>
      <w:rFonts w:ascii="Garamond" w:eastAsiaTheme="minorEastAsia" w:hAnsi="Garamon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94"/>
    <w:rPr>
      <w:rFonts w:ascii="Garamond" w:eastAsiaTheme="minorEastAsia" w:hAnsi="Garamond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85061"/>
    <w:rPr>
      <w:color w:val="808080"/>
    </w:rPr>
  </w:style>
  <w:style w:type="paragraph" w:customStyle="1" w:styleId="box">
    <w:name w:val="box"/>
    <w:basedOn w:val="Normal"/>
    <w:rsid w:val="00B8506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 w:cs="Times New Roman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rk.ca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4999608B84A769B94D2AEAA0C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5CC8-3F30-49D8-A318-3DA57424726A}"/>
      </w:docPartPr>
      <w:docPartBody>
        <w:p w:rsidR="00880FE1" w:rsidRDefault="001F20CD" w:rsidP="001F20CD">
          <w:pPr>
            <w:pStyle w:val="AFD4999608B84A769B94D2AEAA0C44DB2"/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F8F3D5DF2D0341D78C9B5868A549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F4F6-63B6-450A-94C7-1CC40A977DA6}"/>
      </w:docPartPr>
      <w:docPartBody>
        <w:p w:rsidR="00880FE1" w:rsidRDefault="001F20CD" w:rsidP="001F20CD">
          <w:pPr>
            <w:pStyle w:val="F8F3D5DF2D0341D78C9B5868A549673F2"/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C68F3689472C4FBBBA64BA93161D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811E-23F8-4FE8-9C97-9EF5CE4372F8}"/>
      </w:docPartPr>
      <w:docPartBody>
        <w:p w:rsidR="00880FE1" w:rsidRDefault="001F20CD" w:rsidP="001F20CD">
          <w:pPr>
            <w:pStyle w:val="C68F3689472C4FBBBA64BA93161DF5DC2"/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0F2AB995E31F43E9934F2DAFAB28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84EB-AD86-4D98-A0F6-F9A771880F02}"/>
      </w:docPartPr>
      <w:docPartBody>
        <w:p w:rsidR="00880FE1" w:rsidRDefault="001F20CD" w:rsidP="001F20CD">
          <w:pPr>
            <w:pStyle w:val="0F2AB995E31F43E9934F2DAFAB2887BF2"/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F71033CDAB5F434E827018512B51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64F-BD01-48ED-BD4B-012B9C9445BD}"/>
      </w:docPartPr>
      <w:docPartBody>
        <w:p w:rsidR="00880FE1" w:rsidRDefault="001F20CD" w:rsidP="001F20CD">
          <w:pPr>
            <w:pStyle w:val="F71033CDAB5F434E827018512B51F1E02"/>
          </w:pPr>
          <w:r w:rsidRPr="00B85061">
            <w:rPr>
              <w:rFonts w:ascii="Arial" w:eastAsiaTheme="minorHAnsi" w:hAnsi="Arial" w:cs="Arial"/>
              <w:color w:val="808080"/>
              <w:sz w:val="22"/>
              <w:szCs w:val="22"/>
              <w:lang w:eastAsia="en-CA"/>
            </w:rPr>
            <w:t>Click here to enter text.</w:t>
          </w:r>
        </w:p>
      </w:docPartBody>
    </w:docPart>
    <w:docPart>
      <w:docPartPr>
        <w:name w:val="F6C2CFDA90074624B459EF4CF3DB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C687-9D60-4175-BAD1-E1D3CF32B500}"/>
      </w:docPartPr>
      <w:docPartBody>
        <w:p w:rsidR="00880FE1" w:rsidRDefault="001F20CD" w:rsidP="001F20CD">
          <w:pPr>
            <w:pStyle w:val="F6C2CFDA90074624B459EF4CF3DBEF7C2"/>
          </w:pPr>
          <w:r w:rsidRPr="00B85061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08BEB009CA524F27ADB4A5B1817A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8960-4E30-419F-BA0B-F4E02B0AB9D3}"/>
      </w:docPartPr>
      <w:docPartBody>
        <w:p w:rsidR="00880FE1" w:rsidRDefault="001F20CD" w:rsidP="001F20CD">
          <w:pPr>
            <w:pStyle w:val="08BEB009CA524F27ADB4A5B1817AE92D2"/>
          </w:pPr>
          <w:r w:rsidRPr="00907FC1">
            <w:rPr>
              <w:rStyle w:val="PlaceholderText"/>
              <w:rFonts w:ascii="Arial" w:eastAsiaTheme="minorHAnsi" w:hAnsi="Arial" w:cs="Arial"/>
              <w:b/>
              <w:bCs/>
              <w:sz w:val="22"/>
              <w:szCs w:val="22"/>
            </w:rPr>
            <w:t xml:space="preserve">Click here to enter </w:t>
          </w:r>
          <w:r w:rsidRPr="00907FC1">
            <w:rPr>
              <w:rStyle w:val="PlaceholderText"/>
              <w:rFonts w:ascii="Arial" w:hAnsi="Arial" w:cs="Arial"/>
              <w:b/>
              <w:bCs/>
              <w:sz w:val="22"/>
              <w:szCs w:val="22"/>
            </w:rPr>
            <w:t>amount</w:t>
          </w:r>
          <w:r w:rsidRPr="00907FC1">
            <w:rPr>
              <w:rStyle w:val="PlaceholderText"/>
              <w:rFonts w:ascii="Arial" w:eastAsiaTheme="minorHAnsi" w:hAnsi="Arial" w:cs="Arial"/>
              <w:b/>
              <w:bCs/>
              <w:sz w:val="22"/>
              <w:szCs w:val="22"/>
            </w:rPr>
            <w:t>.</w:t>
          </w:r>
        </w:p>
      </w:docPartBody>
    </w:docPart>
    <w:docPart>
      <w:docPartPr>
        <w:name w:val="A089982230EE43F0BE332009A5CC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E06B-4869-4DCA-AEC4-9C682186BC13}"/>
      </w:docPartPr>
      <w:docPartBody>
        <w:p w:rsidR="00880FE1" w:rsidRDefault="001F20CD" w:rsidP="001F20CD">
          <w:pPr>
            <w:pStyle w:val="A089982230EE43F0BE332009A5CC27862"/>
          </w:pPr>
          <w:r w:rsidRPr="00907FC1">
            <w:rPr>
              <w:rStyle w:val="PlaceholderText"/>
              <w:rFonts w:ascii="Arial" w:hAnsi="Arial" w:cs="Arial"/>
              <w:b/>
              <w:bCs/>
              <w:sz w:val="22"/>
              <w:szCs w:val="22"/>
            </w:rPr>
            <w:t>Click to enter a date.</w:t>
          </w:r>
        </w:p>
      </w:docPartBody>
    </w:docPart>
    <w:docPart>
      <w:docPartPr>
        <w:name w:val="E4A8490457574675BA93927172FF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1A29-FABA-4A6F-AF95-69F4186EFC01}"/>
      </w:docPartPr>
      <w:docPartBody>
        <w:p w:rsidR="00880FE1" w:rsidRDefault="001F20CD" w:rsidP="001F20CD">
          <w:pPr>
            <w:pStyle w:val="E4A8490457574675BA93927172FFBE692"/>
          </w:pPr>
          <w:r w:rsidRPr="00B85061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7A7425BE400C4229BB9FFAEA960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5960-ACE6-4E21-80B8-99314AA979DF}"/>
      </w:docPartPr>
      <w:docPartBody>
        <w:p w:rsidR="00880FE1" w:rsidRDefault="001F20CD" w:rsidP="001F20CD">
          <w:pPr>
            <w:pStyle w:val="7A7425BE400C4229BB9FFAEA960F8BC72"/>
          </w:pPr>
          <w:r w:rsidRPr="00B8506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E5B040C88024C8992CB326AA1E5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8212-3FAE-4E8F-8B29-6C6B8AD29A7C}"/>
      </w:docPartPr>
      <w:docPartBody>
        <w:p w:rsidR="00880FE1" w:rsidRDefault="001F20CD" w:rsidP="001F20CD">
          <w:pPr>
            <w:pStyle w:val="3E5B040C88024C8992CB326AA1E5B62B2"/>
          </w:pPr>
          <w:r w:rsidRPr="00B8506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6757325AA742C6AF9A5EFAD5DE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443D7-4D03-48C8-A090-A9101D1C893A}"/>
      </w:docPartPr>
      <w:docPartBody>
        <w:p w:rsidR="00481F45" w:rsidRDefault="001F20CD" w:rsidP="001F20CD">
          <w:pPr>
            <w:pStyle w:val="D26757325AA742C6AF9A5EFAD5DEC54B1"/>
          </w:pP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 xml:space="preserve">Click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here</w:t>
          </w: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 xml:space="preserve">to </w:t>
          </w:r>
          <w:r w:rsidRPr="00C429AC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F1"/>
    <w:rsid w:val="00172EF1"/>
    <w:rsid w:val="001F20CD"/>
    <w:rsid w:val="00481F45"/>
    <w:rsid w:val="006E033D"/>
    <w:rsid w:val="0088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0CD"/>
    <w:rPr>
      <w:color w:val="808080"/>
    </w:rPr>
  </w:style>
  <w:style w:type="paragraph" w:customStyle="1" w:styleId="D26757325AA742C6AF9A5EFAD5DEC54B1">
    <w:name w:val="D26757325AA742C6AF9A5EFAD5DEC54B1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AFD4999608B84A769B94D2AEAA0C44DB2">
    <w:name w:val="AFD4999608B84A769B94D2AEAA0C44DB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F8F3D5DF2D0341D78C9B5868A549673F2">
    <w:name w:val="F8F3D5DF2D0341D78C9B5868A549673F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C68F3689472C4FBBBA64BA93161DF5DC2">
    <w:name w:val="C68F3689472C4FBBBA64BA93161DF5DC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0F2AB995E31F43E9934F2DAFAB2887BF2">
    <w:name w:val="0F2AB995E31F43E9934F2DAFAB2887BF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F71033CDAB5F434E827018512B51F1E02">
    <w:name w:val="F71033CDAB5F434E827018512B51F1E0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F6C2CFDA90074624B459EF4CF3DBEF7C2">
    <w:name w:val="F6C2CFDA90074624B459EF4CF3DBEF7C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08BEB009CA524F27ADB4A5B1817AE92D2">
    <w:name w:val="08BEB009CA524F27ADB4A5B1817AE92D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A089982230EE43F0BE332009A5CC27862">
    <w:name w:val="A089982230EE43F0BE332009A5CC2786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E4A8490457574675BA93927172FFBE692">
    <w:name w:val="E4A8490457574675BA93927172FFBE692"/>
    <w:rsid w:val="001F20CD"/>
    <w:pPr>
      <w:spacing w:after="0" w:line="240" w:lineRule="auto"/>
    </w:pPr>
    <w:rPr>
      <w:rFonts w:eastAsiaTheme="minorHAnsi"/>
      <w:lang w:val="en-CA"/>
    </w:rPr>
  </w:style>
  <w:style w:type="paragraph" w:customStyle="1" w:styleId="7A7425BE400C4229BB9FFAEA960F8BC72">
    <w:name w:val="7A7425BE400C4229BB9FFAEA960F8BC72"/>
    <w:rsid w:val="001F20CD"/>
    <w:pPr>
      <w:spacing w:after="120" w:line="240" w:lineRule="auto"/>
    </w:pPr>
    <w:rPr>
      <w:rFonts w:ascii="Garamond" w:hAnsi="Garamond"/>
      <w:sz w:val="24"/>
      <w:szCs w:val="24"/>
    </w:rPr>
  </w:style>
  <w:style w:type="paragraph" w:customStyle="1" w:styleId="3E5B040C88024C8992CB326AA1E5B62B2">
    <w:name w:val="3E5B040C88024C8992CB326AA1E5B62B2"/>
    <w:rsid w:val="001F20CD"/>
    <w:pPr>
      <w:spacing w:after="0" w:line="240" w:lineRule="auto"/>
    </w:pPr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BAF3-FD32-41DC-8882-35CF60CE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, Ashleigh</dc:creator>
  <cp:keywords/>
  <dc:description/>
  <cp:lastModifiedBy>Hobor, Eric</cp:lastModifiedBy>
  <cp:revision>2</cp:revision>
  <dcterms:created xsi:type="dcterms:W3CDTF">2022-05-13T17:28:00Z</dcterms:created>
  <dcterms:modified xsi:type="dcterms:W3CDTF">2022-05-13T17:28:00Z</dcterms:modified>
</cp:coreProperties>
</file>